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DA6" w:rsidRPr="00DB0881" w:rsidRDefault="003E2957" w:rsidP="00DB0881">
      <w:pPr>
        <w:jc w:val="center"/>
        <w:rPr>
          <w:b/>
        </w:rPr>
      </w:pPr>
      <w:r>
        <w:rPr>
          <w:b/>
        </w:rPr>
        <w:t xml:space="preserve"> </w:t>
      </w:r>
      <w:r w:rsidR="00244DA6" w:rsidRPr="00DB0881">
        <w:rPr>
          <w:b/>
        </w:rPr>
        <w:t>ОБЩИНСКА ИЗБИРАТЕЛНА КОМИСИЯ АРДИНО,</w:t>
      </w:r>
    </w:p>
    <w:p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БЛАСТ КЪРДЖАЛИ</w:t>
      </w:r>
    </w:p>
    <w:p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Гр. Ардино, ул. Бели брези № 31</w:t>
      </w:r>
    </w:p>
    <w:p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П Р О Т О К О Л</w:t>
      </w:r>
    </w:p>
    <w:p w:rsidR="00244DA6" w:rsidRPr="00244DA6" w:rsidRDefault="00244DA6" w:rsidP="00244DA6">
      <w:pPr>
        <w:spacing w:after="200" w:line="276" w:lineRule="auto"/>
        <w:jc w:val="center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0770FD">
        <w:rPr>
          <w:rFonts w:ascii="Times New Roman" w:eastAsia="Calibri" w:hAnsi="Times New Roman" w:cs="Times New Roman"/>
          <w:b/>
          <w:sz w:val="24"/>
          <w:szCs w:val="24"/>
          <w:lang w:val="en-US"/>
        </w:rPr>
        <w:t>9</w:t>
      </w:r>
      <w:r w:rsidRPr="00244DA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EC3C9F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0770FD">
        <w:rPr>
          <w:rFonts w:ascii="Times New Roman" w:eastAsia="Calibri" w:hAnsi="Times New Roman" w:cs="Times New Roman"/>
          <w:b/>
          <w:sz w:val="24"/>
          <w:szCs w:val="24"/>
          <w:lang w:val="en-US"/>
        </w:rPr>
        <w:t>6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35053">
        <w:rPr>
          <w:rFonts w:ascii="Times New Roman" w:eastAsia="Calibri" w:hAnsi="Times New Roman" w:cs="Times New Roman"/>
          <w:b/>
          <w:sz w:val="24"/>
          <w:szCs w:val="24"/>
          <w:lang w:val="en-GB"/>
        </w:rPr>
        <w:t>0</w:t>
      </w:r>
      <w:r w:rsidR="00C35053">
        <w:rPr>
          <w:rFonts w:ascii="Times New Roman" w:eastAsia="Calibri" w:hAnsi="Times New Roman" w:cs="Times New Roman"/>
          <w:b/>
          <w:sz w:val="24"/>
          <w:szCs w:val="24"/>
        </w:rPr>
        <w:t>9.2023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ТНОСНО: Проведено заседание на ОИК-Ардино</w:t>
      </w:r>
    </w:p>
    <w:p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EC3C9F">
        <w:rPr>
          <w:rFonts w:ascii="Times New Roman" w:eastAsia="Calibri" w:hAnsi="Times New Roman" w:cs="Times New Roman"/>
          <w:sz w:val="24"/>
          <w:szCs w:val="24"/>
          <w:lang w:val="en-GB"/>
        </w:rPr>
        <w:t>2</w:t>
      </w:r>
      <w:r w:rsidR="000770FD">
        <w:rPr>
          <w:rFonts w:ascii="Times New Roman" w:eastAsia="Calibri" w:hAnsi="Times New Roman" w:cs="Times New Roman"/>
          <w:sz w:val="24"/>
          <w:szCs w:val="24"/>
          <w:lang w:val="en-GB"/>
        </w:rPr>
        <w:t>6</w:t>
      </w:r>
      <w:r w:rsidRPr="00244DA6">
        <w:rPr>
          <w:rFonts w:ascii="Times New Roman" w:eastAsia="Calibri" w:hAnsi="Times New Roman" w:cs="Times New Roman"/>
          <w:sz w:val="24"/>
          <w:szCs w:val="24"/>
        </w:rPr>
        <w:t>.</w:t>
      </w:r>
      <w:r w:rsidR="00C35053">
        <w:rPr>
          <w:rFonts w:ascii="Times New Roman" w:eastAsia="Calibri" w:hAnsi="Times New Roman" w:cs="Times New Roman"/>
          <w:sz w:val="24"/>
          <w:szCs w:val="24"/>
        </w:rPr>
        <w:t>09.2023</w:t>
      </w:r>
      <w:r w:rsidRPr="00244D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82E6B">
        <w:rPr>
          <w:rFonts w:ascii="Times New Roman" w:eastAsia="Calibri" w:hAnsi="Times New Roman" w:cs="Times New Roman"/>
          <w:sz w:val="24"/>
          <w:szCs w:val="24"/>
        </w:rPr>
        <w:t>г. от 17:3</w:t>
      </w:r>
      <w:r w:rsidRPr="00244DA6">
        <w:rPr>
          <w:rFonts w:ascii="Times New Roman" w:eastAsia="Calibri" w:hAnsi="Times New Roman" w:cs="Times New Roman"/>
          <w:sz w:val="24"/>
          <w:szCs w:val="24"/>
        </w:rPr>
        <w:t>0 часа, в гр. Ардино, ул. „Бели брези“ № 31, се проведе заседание на Общинска избирателна комисия А</w:t>
      </w:r>
      <w:r w:rsidR="00C35053">
        <w:rPr>
          <w:rFonts w:ascii="Times New Roman" w:eastAsia="Calibri" w:hAnsi="Times New Roman" w:cs="Times New Roman"/>
          <w:sz w:val="24"/>
          <w:szCs w:val="24"/>
        </w:rPr>
        <w:t>рдино, назначена с Решение № 2013-МИ/24.08.2023</w:t>
      </w:r>
      <w:r w:rsidRPr="00244DA6">
        <w:rPr>
          <w:rFonts w:ascii="Times New Roman" w:eastAsia="Calibri" w:hAnsi="Times New Roman" w:cs="Times New Roman"/>
          <w:sz w:val="24"/>
          <w:szCs w:val="24"/>
        </w:rPr>
        <w:t>г. на ЦИК.</w:t>
      </w:r>
    </w:p>
    <w:p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Руска Миткова Чауше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Неждет Хасанов Хабибов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Йосиф Асенов Бисеров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Къймет Халилова Ханджие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илвия Здравкова Баше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Джейлян Ръфкиев Муталибов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Христина Росенова Ставре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Коста Иванов Куклев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Надка Ясенова Гаджало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Магдалена Юриева Емилова</w:t>
            </w:r>
          </w:p>
        </w:tc>
      </w:tr>
      <w:tr w:rsidR="00C35053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Мирослава Владимирова Смилянова</w:t>
            </w:r>
          </w:p>
        </w:tc>
      </w:tr>
      <w:tr w:rsidR="00244DA6" w:rsidRPr="00244DA6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DA6" w:rsidRPr="00244DA6" w:rsidRDefault="00244DA6" w:rsidP="00244D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4DA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DA6" w:rsidRPr="00244DA6" w:rsidRDefault="00244DA6" w:rsidP="00244DA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44DA6" w:rsidRPr="00244DA6" w:rsidRDefault="00C35053" w:rsidP="00244DA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 11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Заседанието бе открито от председателя на ОИК, г-жа Руска Чаушева, която предложи следния</w:t>
      </w:r>
    </w:p>
    <w:p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:rsidR="000770FD" w:rsidRPr="00032B4C" w:rsidRDefault="000770FD" w:rsidP="000770FD">
      <w:pPr>
        <w:numPr>
          <w:ilvl w:val="0"/>
          <w:numId w:val="2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5E4">
        <w:rPr>
          <w:rFonts w:ascii="Times New Roman" w:eastAsia="Calibri" w:hAnsi="Times New Roman" w:cs="Times New Roman"/>
          <w:sz w:val="24"/>
          <w:szCs w:val="24"/>
        </w:rPr>
        <w:t xml:space="preserve">Разглеждане на постъпило </w:t>
      </w:r>
      <w:r>
        <w:rPr>
          <w:rFonts w:ascii="Times New Roman" w:eastAsia="Calibri" w:hAnsi="Times New Roman" w:cs="Times New Roman"/>
          <w:sz w:val="24"/>
          <w:szCs w:val="24"/>
        </w:rPr>
        <w:t>предложение</w:t>
      </w:r>
      <w:r w:rsidRPr="007215E4">
        <w:rPr>
          <w:rFonts w:ascii="Times New Roman" w:eastAsia="Calibri" w:hAnsi="Times New Roman" w:cs="Times New Roman"/>
          <w:sz w:val="24"/>
          <w:szCs w:val="24"/>
        </w:rPr>
        <w:t xml:space="preserve"> за р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рация на кандидатска листа на ПП </w:t>
      </w:r>
      <w:r w:rsidRPr="00A25784">
        <w:rPr>
          <w:rFonts w:ascii="Times New Roman" w:eastAsia="Calibri" w:hAnsi="Times New Roman" w:cs="Times New Roman"/>
          <w:sz w:val="24"/>
          <w:szCs w:val="24"/>
        </w:rPr>
        <w:t xml:space="preserve">„НДПС“ за участие в изборите за общински съветници </w:t>
      </w:r>
      <w:r w:rsidR="00B85110">
        <w:rPr>
          <w:rFonts w:ascii="Times New Roman" w:eastAsia="Calibri" w:hAnsi="Times New Roman" w:cs="Times New Roman"/>
          <w:sz w:val="24"/>
          <w:szCs w:val="24"/>
        </w:rPr>
        <w:t xml:space="preserve">и за кметове </w:t>
      </w:r>
      <w:r w:rsidRPr="00A25784">
        <w:rPr>
          <w:rFonts w:ascii="Times New Roman" w:eastAsia="Calibri" w:hAnsi="Times New Roman" w:cs="Times New Roman"/>
          <w:sz w:val="24"/>
          <w:szCs w:val="24"/>
        </w:rPr>
        <w:t>в община Ардино на 29 октомври 2023 г.</w:t>
      </w:r>
    </w:p>
    <w:p w:rsidR="000770FD" w:rsidRPr="00A76D1C" w:rsidRDefault="000770FD" w:rsidP="000770FD">
      <w:pPr>
        <w:numPr>
          <w:ilvl w:val="0"/>
          <w:numId w:val="2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46702893"/>
      <w:r w:rsidRPr="007215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глеждане на постъпило </w:t>
      </w:r>
      <w:r>
        <w:rPr>
          <w:rFonts w:ascii="Times New Roman" w:eastAsia="Calibri" w:hAnsi="Times New Roman" w:cs="Times New Roman"/>
          <w:sz w:val="24"/>
          <w:szCs w:val="24"/>
        </w:rPr>
        <w:t>предложение</w:t>
      </w:r>
      <w:r w:rsidRPr="007215E4">
        <w:rPr>
          <w:rFonts w:ascii="Times New Roman" w:eastAsia="Calibri" w:hAnsi="Times New Roman" w:cs="Times New Roman"/>
          <w:sz w:val="24"/>
          <w:szCs w:val="24"/>
        </w:rPr>
        <w:t xml:space="preserve"> за ре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рация на кандидатска листа на </w:t>
      </w:r>
      <w:r w:rsidRPr="00A25784">
        <w:rPr>
          <w:rFonts w:ascii="Times New Roman" w:eastAsia="Calibri" w:hAnsi="Times New Roman" w:cs="Times New Roman"/>
          <w:sz w:val="24"/>
          <w:szCs w:val="24"/>
        </w:rPr>
        <w:t>Коалиция „Продължаваме промяната – Демократична България“ за участие  в изборите за общински съветници и за кметове на 29 октомври 2023 г.</w:t>
      </w:r>
    </w:p>
    <w:bookmarkEnd w:id="0"/>
    <w:p w:rsidR="000770FD" w:rsidRDefault="000770FD" w:rsidP="000770FD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861">
        <w:rPr>
          <w:rFonts w:ascii="Times New Roman" w:eastAsia="Calibri" w:hAnsi="Times New Roman" w:cs="Times New Roman"/>
          <w:sz w:val="24"/>
          <w:szCs w:val="24"/>
        </w:rPr>
        <w:t xml:space="preserve">Упълномощаване на членове на Общинската избирателна комисия в Община Ардино, които да получат хартиените бюлетини, предназначени за Община  Ардино при произвеждане на изборите за общински съветници и за кметове на 29 октомври 2023 г. </w:t>
      </w:r>
    </w:p>
    <w:p w:rsidR="000770FD" w:rsidRPr="00230A0E" w:rsidRDefault="000770FD" w:rsidP="000770FD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A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ни.</w:t>
      </w:r>
    </w:p>
    <w:p w:rsidR="0036561C" w:rsidRDefault="0036561C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44DA6" w:rsidRPr="00244DA6" w:rsidRDefault="00244DA6" w:rsidP="00244DA6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</w:t>
      </w:r>
      <w:r w:rsid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1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C35053" w:rsidRDefault="00244DA6" w:rsidP="00C3505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Хабибов, Йосиф Асенов Бисеров, Къймет Халилова Ханджиева, Силвия Здравкова Башева, Джейлян Ръфкиев Муталибов, Христина Росенова Ставрева, Коста Иванов Куклев, Надка Ясенова Гаджалова, Магдалена Юриева Емилова, </w:t>
      </w:r>
      <w:r w:rsidR="00C35053"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а Владимирова Смилянова</w:t>
      </w:r>
      <w:r w:rsidR="00C35053"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244DA6" w:rsidRPr="00244DA6" w:rsidRDefault="00244DA6" w:rsidP="005E4FA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FF6528" w:rsidRDefault="00244DA6" w:rsidP="00D27741">
      <w:pPr>
        <w:pStyle w:val="a5"/>
        <w:shd w:val="clear" w:color="auto" w:fill="FFFFFF"/>
        <w:jc w:val="both"/>
      </w:pPr>
      <w:r w:rsidRPr="00C35053">
        <w:rPr>
          <w:b/>
          <w:u w:val="single"/>
        </w:rPr>
        <w:t>По Точка</w:t>
      </w:r>
      <w:r w:rsidRPr="00C35053">
        <w:rPr>
          <w:b/>
          <w:i/>
          <w:u w:val="single"/>
        </w:rPr>
        <w:t xml:space="preserve"> </w:t>
      </w:r>
      <w:r w:rsidRPr="00C35053">
        <w:rPr>
          <w:b/>
          <w:u w:val="single"/>
        </w:rPr>
        <w:t>1:</w:t>
      </w:r>
      <w:r w:rsidRPr="00C35053">
        <w:t xml:space="preserve"> </w:t>
      </w:r>
      <w:r w:rsidR="006958C6" w:rsidRPr="006958C6">
        <w:rPr>
          <w:rFonts w:eastAsia="Calibri"/>
        </w:rPr>
        <w:t>Разглеждане на постъпило предложение за регистрация на кандидатска листа на ПП „НДПС“ за участие в изборите за общински съветници в община Ардино на 29 октомври 2023 г.</w:t>
      </w:r>
    </w:p>
    <w:p w:rsidR="00F97A5B" w:rsidRPr="00F97A5B" w:rsidRDefault="00F97A5B" w:rsidP="00F97A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7A5B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ска листа на кандидати, издигнати от партия „НАЦИОНАЛНО ДВИЖЕНИЕ ЗА ПРАВА И СВОБОДИ“ за участие в изборите за общински съветници в община Ардино на 29 октомври 2023 г.</w:t>
      </w:r>
    </w:p>
    <w:p w:rsidR="00F97A5B" w:rsidRPr="00F97A5B" w:rsidRDefault="00F97A5B" w:rsidP="00F97A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7A5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от партия „НАЦИОНАЛНО ДВИЖЕНИЕ ЗА ПРАВА И СВОБОДИ“ за регистрация на кандидатска листа на кандидати за участие в изборите за общински съветници в община Ардино на 29 октомври 2023 г. Предложението е подписано от Исмет Ахмедали Муса, упълномощен от Гюнер Бехчет Тахир в качеството на представляващ партията и е заведено под № 5 от 26 септември 2023 г. в регистъра на кандидатите </w:t>
      </w:r>
      <w:r w:rsidRPr="00F97A5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</w:t>
      </w:r>
      <w:r w:rsidRPr="00F97A5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97A5B" w:rsidRPr="00F97A5B" w:rsidRDefault="00F97A5B" w:rsidP="00F97A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7A5B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НАЦИОНАЛНО ДВИЖЕНИЕ ЗА ПРАВА И СВОБОДИ“ е регистрирана за участие в изборите за общински съветници в община Ардино с Решение № 22-МИ /17.09.2023 г. на ОИК Ардино.</w:t>
      </w:r>
    </w:p>
    <w:p w:rsidR="00F97A5B" w:rsidRPr="00F97A5B" w:rsidRDefault="00F97A5B" w:rsidP="00F97A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7A5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F97A5B" w:rsidRPr="00F97A5B" w:rsidRDefault="00F97A5B" w:rsidP="00F97A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7A5B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-декларация (Приложение № 54-МИ от изборните книжа) – 2 броя от всеки един от кандидатите;</w:t>
      </w:r>
    </w:p>
    <w:p w:rsidR="00F97A5B" w:rsidRPr="00F97A5B" w:rsidRDefault="00F97A5B" w:rsidP="00F97A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7A5B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лномощно на лицето, упълномощено да представлява партията пред ОИК от 06.09.2023г.;</w:t>
      </w:r>
    </w:p>
    <w:p w:rsidR="00F97A5B" w:rsidRPr="00F97A5B" w:rsidRDefault="00F97A5B" w:rsidP="00F97A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7A5B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ложение по образец на технически носител.</w:t>
      </w:r>
    </w:p>
    <w:p w:rsidR="00F97A5B" w:rsidRPr="00F97A5B" w:rsidRDefault="00F97A5B" w:rsidP="00F97A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7A5B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чл. 414 от Изборния кодекс, за регистрация на кандидатска листа на кандидати, издигнати от партия „НАЦИОНАЛНО ДВИЖЕНИЕ ЗА ПРАВА И СВОБОДИ“ за участие в изборите </w:t>
      </w:r>
      <w:r w:rsidRPr="00F97A5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</w:t>
      </w:r>
      <w:r w:rsidRPr="00F97A5B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Ардино на 29 октомври 2023 г.</w:t>
      </w:r>
    </w:p>
    <w:p w:rsidR="00F97A5B" w:rsidRPr="00F97A5B" w:rsidRDefault="00F97A5B" w:rsidP="00F97A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7A5B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едвид изложеното и на основание чл. 87, ал. 1, т. 14, във връзка с чл. 156-157, във връзка с чл. 413 и чл. 414 от Изборния кодекс и Решение № 2122-МИ/ 29.08.2023 г. на ЦИК, Общинска избирателна комисия Ардино,</w:t>
      </w:r>
    </w:p>
    <w:p w:rsidR="00F97A5B" w:rsidRPr="00F97A5B" w:rsidRDefault="00F97A5B" w:rsidP="00F97A5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7A5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612A8" w:rsidRPr="00F97A5B" w:rsidRDefault="00F97A5B" w:rsidP="00F97A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7A5B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кандидатска листа на кандидати, издигнати от партия „НАЦИОНАЛНО ДВИЖЕНИЕ ЗА ПРАВА И СВОБОДИ“  за участие в изборите </w:t>
      </w:r>
      <w:r w:rsidRPr="00F97A5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</w:t>
      </w:r>
      <w:r w:rsidRPr="00F97A5B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Ардино на 29 октомври 2023 г., както следва:</w:t>
      </w:r>
    </w:p>
    <w:p w:rsidR="0023659F" w:rsidRPr="009E78A6" w:rsidRDefault="0023659F" w:rsidP="002B6F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3615"/>
        <w:gridCol w:w="3486"/>
        <w:gridCol w:w="2347"/>
      </w:tblGrid>
      <w:tr w:rsidR="00E612A8" w:rsidRPr="00E612A8" w:rsidTr="00963D5D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A8" w:rsidRPr="00E612A8" w:rsidRDefault="00E612A8" w:rsidP="00E612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612A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lastRenderedPageBreak/>
              <w:t>№ по ред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A8" w:rsidRPr="00E612A8" w:rsidRDefault="00E612A8" w:rsidP="00E612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612A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обствено име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A8" w:rsidRPr="00E612A8" w:rsidRDefault="00E612A8" w:rsidP="00E612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612A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Бащино име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A8" w:rsidRPr="00E612A8" w:rsidRDefault="00E612A8" w:rsidP="00E612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612A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Фамилно име</w:t>
            </w:r>
          </w:p>
        </w:tc>
      </w:tr>
      <w:tr w:rsidR="00E612A8" w:rsidRPr="00E612A8" w:rsidTr="00963D5D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A8" w:rsidRPr="00E612A8" w:rsidRDefault="00E612A8" w:rsidP="00E612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612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A8" w:rsidRPr="00E612A8" w:rsidRDefault="00E612A8" w:rsidP="00E612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612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юлджан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A8" w:rsidRPr="00E612A8" w:rsidRDefault="00E612A8" w:rsidP="00E612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612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фет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A8" w:rsidRPr="00E612A8" w:rsidRDefault="00E612A8" w:rsidP="00E612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612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урла</w:t>
            </w:r>
          </w:p>
        </w:tc>
      </w:tr>
      <w:tr w:rsidR="00E612A8" w:rsidRPr="00E612A8" w:rsidTr="00963D5D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A8" w:rsidRPr="00E612A8" w:rsidRDefault="00E612A8" w:rsidP="00E612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612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A8" w:rsidRPr="00E612A8" w:rsidRDefault="00E612A8" w:rsidP="00E612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612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юрсел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A8" w:rsidRPr="00E612A8" w:rsidRDefault="00E612A8" w:rsidP="00E612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612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айрям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612A8" w:rsidRPr="00E612A8" w:rsidRDefault="00E612A8" w:rsidP="00E612A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E612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ин</w:t>
            </w:r>
          </w:p>
        </w:tc>
      </w:tr>
    </w:tbl>
    <w:p w:rsidR="00C35053" w:rsidRPr="00244DA6" w:rsidRDefault="00C35053" w:rsidP="008C1C0B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:rsidR="00C35053" w:rsidRDefault="00C35053" w:rsidP="00C3505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Хабибов, Йосиф Асенов Бисеров, Къймет Халилова Ханджиева, Силвия Здравкова Башева, Джейлян Ръфкиев Муталибов, Христина Росенова Ставрева, Коста Иванов Куклев, Надка Ясенова Гаджалова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а Владимирова Смилянова</w:t>
      </w:r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C35053" w:rsidRDefault="00C35053" w:rsidP="00C3505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9E78A6" w:rsidRDefault="009E78A6" w:rsidP="00F92EE9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C2220" w:rsidRPr="007C2220" w:rsidRDefault="007C2220" w:rsidP="007C22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2220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 за кмет на община Ардино, издигнат от партия „НАЦИОНАЛНО ДВИЖЕНИЕ ЗА ПРАВА И СВОБОДИ“ в изборите за общински съветници и за кметове на 29 октомври 2023 г.</w:t>
      </w:r>
    </w:p>
    <w:p w:rsidR="007C2220" w:rsidRPr="007C2220" w:rsidRDefault="007C2220" w:rsidP="007C22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222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от партия „НАЦИОНАЛНО ДВИЖЕНИЕ ЗА ПРАВА И СВОБОДИ“ за регистрация на кандидат </w:t>
      </w:r>
      <w:r w:rsidRPr="007C222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 на община</w:t>
      </w:r>
      <w:r w:rsidRPr="007C2220">
        <w:rPr>
          <w:rFonts w:ascii="Times New Roman" w:eastAsia="Times New Roman" w:hAnsi="Times New Roman" w:cs="Times New Roman"/>
          <w:sz w:val="24"/>
          <w:szCs w:val="24"/>
          <w:lang w:eastAsia="bg-BG"/>
        </w:rPr>
        <w:t> Ардино в изборите за общински съветници и за кметове на 29 октомври 2023 г. Предложението е подписано от Исмет Ахмедали Муса, упълномощен от Гюнер Бехчет Тахир в качеството на представляващ партията и е заведено под № 3 от 26 септември 2023  г. в регистъра на кандидатите </w:t>
      </w:r>
      <w:r w:rsidRPr="007C222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 на община</w:t>
      </w:r>
      <w:r w:rsidRPr="007C22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C2220" w:rsidRPr="007C2220" w:rsidRDefault="007C2220" w:rsidP="007C22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2220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НАЦИОНАЛНО ДВИЖЕНИЕ ЗА ПРАВА И СВОБОДИ“ е регистрирана за участие в изборите за кмет на община в община Ардино с Решение № 23-МИ/17.09.2023 г. на ОИК Ардино.</w:t>
      </w:r>
    </w:p>
    <w:p w:rsidR="007C2220" w:rsidRPr="007C2220" w:rsidRDefault="007C2220" w:rsidP="007C22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222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7C2220" w:rsidRPr="007C2220" w:rsidRDefault="007C2220" w:rsidP="007C22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2220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-декларация (Приложение № 54-МИ от изборните книжа) – 1 брой;</w:t>
      </w:r>
    </w:p>
    <w:p w:rsidR="007C2220" w:rsidRPr="007C2220" w:rsidRDefault="007C2220" w:rsidP="007C22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2220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лномощно на лицето, упълномощено да представлява партията пред ОИК от 06.09.2023г.</w:t>
      </w:r>
    </w:p>
    <w:p w:rsidR="007C2220" w:rsidRPr="007C2220" w:rsidRDefault="007C2220" w:rsidP="007C22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222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чл. 414 от Изборния кодекс, за регистрация на кандидат </w:t>
      </w:r>
      <w:r w:rsidRPr="007C222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 на община</w:t>
      </w:r>
      <w:r w:rsidRPr="007C2220">
        <w:rPr>
          <w:rFonts w:ascii="Times New Roman" w:eastAsia="Times New Roman" w:hAnsi="Times New Roman" w:cs="Times New Roman"/>
          <w:sz w:val="24"/>
          <w:szCs w:val="24"/>
          <w:lang w:eastAsia="bg-BG"/>
        </w:rPr>
        <w:t> Ардино, издигнат от партия „НАЦИОНАЛНО ДВИЖЕНИЕ ЗА ПРАВА И СВОБОДИ“ за участие в изборите за общински съветници и за кметове на 29 октомври 2023г.</w:t>
      </w:r>
    </w:p>
    <w:p w:rsidR="007C2220" w:rsidRPr="007C2220" w:rsidRDefault="007C2220" w:rsidP="007C22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222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 87, ал. 1, т. 14, във връзка с чл. 156-157, във връзка с чл. 413 и чл. 414 от Изборния кодекс и Решение № 2122-МИ/29.08.2023 г. на ЦИК, Общинска избирателна комисия Ардино,</w:t>
      </w:r>
    </w:p>
    <w:p w:rsidR="007C2220" w:rsidRPr="007C2220" w:rsidRDefault="007C2220" w:rsidP="007C222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222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4104C" w:rsidRPr="00272B52" w:rsidRDefault="007C2220" w:rsidP="00272B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222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 </w:t>
      </w:r>
      <w:r w:rsidRPr="007C222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юлджан Сафет Емурла</w:t>
      </w:r>
      <w:r w:rsidRPr="007C2220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партия „НАЦИОНАЛНО ДВИЖЕНИЕ ЗА ПРАВА И СВОБОДИ“ като кандидат </w:t>
      </w:r>
      <w:r w:rsidRPr="007C222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 на община</w:t>
      </w:r>
      <w:r w:rsidRPr="007C2220">
        <w:rPr>
          <w:rFonts w:ascii="Times New Roman" w:eastAsia="Times New Roman" w:hAnsi="Times New Roman" w:cs="Times New Roman"/>
          <w:sz w:val="24"/>
          <w:szCs w:val="24"/>
          <w:lang w:eastAsia="bg-BG"/>
        </w:rPr>
        <w:t> Ардино в изборите за общински съветници и за кметове на 29 октомври 2023 г.</w:t>
      </w:r>
    </w:p>
    <w:p w:rsidR="0074104C" w:rsidRPr="00244DA6" w:rsidRDefault="0074104C" w:rsidP="0074104C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:rsidR="0074104C" w:rsidRDefault="0074104C" w:rsidP="0074104C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Хабибов, Йосиф Асенов Бисеров, Къймет Халилова Ханджиева, Силвия Здравкова Башева, Джейлян Ръфкиев Муталибов, Христина Росенова Ставрева, Коста Иванов Куклев, Надка Ясенова Гаджалова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а Владимирова Смилянова</w:t>
      </w:r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272B52" w:rsidRDefault="0074104C" w:rsidP="007445E2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492BE0" w:rsidRDefault="00492BE0" w:rsidP="00492BE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2B4E" w:rsidRDefault="00F42B4E" w:rsidP="00272B5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</w:t>
      </w:r>
      <w:r w:rsidRP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Pr="00F42B4E">
        <w:t xml:space="preserve"> </w:t>
      </w:r>
      <w:r w:rsidR="00272B52" w:rsidRPr="00272B52">
        <w:rPr>
          <w:rFonts w:ascii="Times New Roman" w:eastAsia="Calibri" w:hAnsi="Times New Roman" w:cs="Times New Roman"/>
          <w:sz w:val="24"/>
          <w:szCs w:val="24"/>
        </w:rPr>
        <w:t>Разглеждане на постъпило предложение за регистрация на кандидатска листа на Коалиция „Продължаваме промяната – Демократична България“ за участие  в изборите за общински съветници и за кметове на 29 октомври 2023 г.</w:t>
      </w:r>
    </w:p>
    <w:p w:rsidR="006C1944" w:rsidRDefault="006C1944" w:rsidP="00272B5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3D5D" w:rsidRPr="00963D5D" w:rsidRDefault="00963D5D" w:rsidP="00963D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3D5D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ска листа на кандидати, издигнати от коалиция „ПРОДЪЛЖАВАМЕ ПРОМЯНАТА – ДЕМОКРАТИЧНА БЪЛГАРИЯ“ за участие в изборите за общински съветници в община Ардино на 29 октомври 2023 г.</w:t>
      </w:r>
    </w:p>
    <w:p w:rsidR="00963D5D" w:rsidRPr="00963D5D" w:rsidRDefault="00963D5D" w:rsidP="00963D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3D5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от коалиция „ПРОДЪЛЖАВАМЕ ПРОМЯНАТА – ДЕМОКРАТИЧНА БЪЛГАРИЯ“ за регистрация на кандидатска листа на кандидати за участие в изборите за общински съветници в община Ардино на 29 октомври 2023 г. Предложението е подписано от Исмет Сабри Осман и Лютви Байрям Мехмедали, упълномощени да представляват коалицията и е заведено под № 6 от 26 септември 2023 г. в регистъра на кандидатите </w:t>
      </w:r>
      <w:r w:rsidRPr="00963D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</w:t>
      </w:r>
      <w:r w:rsidRPr="00963D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63D5D" w:rsidRPr="00963D5D" w:rsidRDefault="00963D5D" w:rsidP="00963D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3D5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ПРОДЪЛЖАВАМЕ ПРОМЯНАТА – ДЕМОКРАТИЧНА БЪЛГАРИЯ“ е регистрирана за участие в изборите за общински съветници в община Ардино с Решение № 19-МИ /16.09.2023 г. на ОИК Ардино.</w:t>
      </w:r>
    </w:p>
    <w:p w:rsidR="00963D5D" w:rsidRPr="00963D5D" w:rsidRDefault="00963D5D" w:rsidP="00963D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3D5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963D5D" w:rsidRPr="00963D5D" w:rsidRDefault="00963D5D" w:rsidP="00963D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3D5D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-декларация (Приложение № 54-МИ от изборните книжа) – 5 броя от всеки един от кандидатите;</w:t>
      </w:r>
    </w:p>
    <w:p w:rsidR="00963D5D" w:rsidRPr="00963D5D" w:rsidRDefault="00963D5D" w:rsidP="00963D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3D5D">
        <w:rPr>
          <w:rFonts w:ascii="Times New Roman" w:eastAsia="Times New Roman" w:hAnsi="Times New Roman" w:cs="Times New Roman"/>
          <w:sz w:val="24"/>
          <w:szCs w:val="24"/>
          <w:lang w:eastAsia="bg-BG"/>
        </w:rPr>
        <w:t>- генерално пълномощно;</w:t>
      </w:r>
    </w:p>
    <w:p w:rsidR="00963D5D" w:rsidRPr="00963D5D" w:rsidRDefault="00963D5D" w:rsidP="00963D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3D5D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лномощно за преупълномощаване на лицата, които да представляват коалицията пред ОИК от 22.09.2023г.;</w:t>
      </w:r>
    </w:p>
    <w:p w:rsidR="00963D5D" w:rsidRPr="00963D5D" w:rsidRDefault="00963D5D" w:rsidP="00963D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3D5D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ложение по образец на технически носител.</w:t>
      </w:r>
    </w:p>
    <w:p w:rsidR="00963D5D" w:rsidRPr="00963D5D" w:rsidRDefault="00963D5D" w:rsidP="00963D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3D5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чл. 414 от Изборния кодекс, за регистрация на кандидатска листа на кандидати, издигнати от коалиция „ПРОДЪЛЖАВАМЕ ПРОМЯНАТА – ДЕМОКРАТИЧНА БЪЛГАРИЯ“ за участие в изборите </w:t>
      </w:r>
      <w:r w:rsidRPr="00963D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</w:t>
      </w:r>
      <w:r w:rsidRPr="00963D5D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Ардино на 29 октомври 2023г.</w:t>
      </w:r>
    </w:p>
    <w:p w:rsidR="00963D5D" w:rsidRPr="00963D5D" w:rsidRDefault="00963D5D" w:rsidP="00963D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3D5D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едвид изложеното и на основание чл. 87, ал. 1, т. 14, във връзка с чл. 156-157, във връзка с чл. 413 и чл. 414 от Изборния кодекс и Решение № 2122-МИ/ 29.08.2023 г. на ЦИК, Общинска избирателна комисия Ардино,</w:t>
      </w:r>
    </w:p>
    <w:p w:rsidR="00963D5D" w:rsidRPr="00963D5D" w:rsidRDefault="00963D5D" w:rsidP="00963D5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3D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63D5D" w:rsidRDefault="00963D5D" w:rsidP="00963D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3D5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кандидатска листа на кандидати, издигнати от коалиция „ПРОДЪЛЖАВАМЕ ПРОМЯНАТА – ДЕМОКРАТИЧНА БЪЛГАРИЯ“ за участие в изборите </w:t>
      </w:r>
      <w:r w:rsidRPr="00963D5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</w:t>
      </w:r>
      <w:r w:rsidRPr="00963D5D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Ардино на 29 октомври 2023 г., както следва:</w:t>
      </w: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3615"/>
        <w:gridCol w:w="3486"/>
        <w:gridCol w:w="2347"/>
      </w:tblGrid>
      <w:tr w:rsidR="00963D5D" w:rsidRPr="00963D5D" w:rsidTr="00963D5D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D5D" w:rsidRPr="00963D5D" w:rsidRDefault="00963D5D" w:rsidP="00963D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D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D5D" w:rsidRPr="00963D5D" w:rsidRDefault="00963D5D" w:rsidP="00963D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D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обствено име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D5D" w:rsidRPr="00963D5D" w:rsidRDefault="00963D5D" w:rsidP="00963D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D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Бащино име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D5D" w:rsidRPr="00963D5D" w:rsidRDefault="00963D5D" w:rsidP="00963D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D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Фамилно име</w:t>
            </w:r>
          </w:p>
        </w:tc>
      </w:tr>
      <w:tr w:rsidR="00963D5D" w:rsidRPr="00963D5D" w:rsidTr="00963D5D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D5D" w:rsidRPr="00963D5D" w:rsidRDefault="00963D5D" w:rsidP="00963D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D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D5D" w:rsidRPr="00963D5D" w:rsidRDefault="00963D5D" w:rsidP="00963D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D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юлчин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D5D" w:rsidRPr="00963D5D" w:rsidRDefault="00963D5D" w:rsidP="00963D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D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рол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D5D" w:rsidRPr="00963D5D" w:rsidRDefault="00963D5D" w:rsidP="00963D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D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урмуш</w:t>
            </w:r>
          </w:p>
        </w:tc>
      </w:tr>
      <w:tr w:rsidR="00963D5D" w:rsidRPr="00963D5D" w:rsidTr="00963D5D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D5D" w:rsidRPr="00963D5D" w:rsidRDefault="00963D5D" w:rsidP="00963D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D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D5D" w:rsidRPr="00963D5D" w:rsidRDefault="00963D5D" w:rsidP="00963D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D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смет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D5D" w:rsidRPr="00963D5D" w:rsidRDefault="00963D5D" w:rsidP="00963D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D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бри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D5D" w:rsidRPr="00963D5D" w:rsidRDefault="00963D5D" w:rsidP="00963D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D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сман</w:t>
            </w:r>
          </w:p>
        </w:tc>
      </w:tr>
      <w:tr w:rsidR="00963D5D" w:rsidRPr="00963D5D" w:rsidTr="00963D5D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D5D" w:rsidRPr="00963D5D" w:rsidRDefault="00963D5D" w:rsidP="00963D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D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D5D" w:rsidRPr="00963D5D" w:rsidRDefault="00963D5D" w:rsidP="00963D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D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ютви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D5D" w:rsidRPr="00963D5D" w:rsidRDefault="00963D5D" w:rsidP="00963D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D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айрам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D5D" w:rsidRPr="00963D5D" w:rsidRDefault="00963D5D" w:rsidP="00963D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D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ехмедали</w:t>
            </w:r>
          </w:p>
        </w:tc>
      </w:tr>
      <w:tr w:rsidR="00963D5D" w:rsidRPr="00963D5D" w:rsidTr="00963D5D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D5D" w:rsidRPr="00963D5D" w:rsidRDefault="00963D5D" w:rsidP="00963D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D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D5D" w:rsidRPr="00963D5D" w:rsidRDefault="00963D5D" w:rsidP="00963D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D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дриз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D5D" w:rsidRPr="00963D5D" w:rsidRDefault="00963D5D" w:rsidP="00963D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D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ехмед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D5D" w:rsidRPr="00963D5D" w:rsidRDefault="00963D5D" w:rsidP="00963D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D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авуш</w:t>
            </w:r>
          </w:p>
        </w:tc>
      </w:tr>
      <w:tr w:rsidR="00963D5D" w:rsidRPr="00963D5D" w:rsidTr="00963D5D">
        <w:tc>
          <w:tcPr>
            <w:tcW w:w="13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D5D" w:rsidRPr="00963D5D" w:rsidRDefault="00963D5D" w:rsidP="00963D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D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D5D" w:rsidRPr="00963D5D" w:rsidRDefault="00963D5D" w:rsidP="00963D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D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Шабан</w:t>
            </w:r>
          </w:p>
        </w:tc>
        <w:tc>
          <w:tcPr>
            <w:tcW w:w="3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D5D" w:rsidRPr="00963D5D" w:rsidRDefault="00963D5D" w:rsidP="00963D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D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алим</w:t>
            </w:r>
          </w:p>
        </w:tc>
        <w:tc>
          <w:tcPr>
            <w:tcW w:w="23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3D5D" w:rsidRPr="00963D5D" w:rsidRDefault="00963D5D" w:rsidP="00963D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963D5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дулах</w:t>
            </w:r>
          </w:p>
        </w:tc>
      </w:tr>
    </w:tbl>
    <w:p w:rsidR="007445E2" w:rsidRDefault="007445E2" w:rsidP="006C47FD">
      <w:pPr>
        <w:pStyle w:val="a5"/>
        <w:shd w:val="clear" w:color="auto" w:fill="FFFFFF"/>
        <w:jc w:val="right"/>
        <w:rPr>
          <w:b/>
        </w:rPr>
      </w:pPr>
    </w:p>
    <w:p w:rsidR="006C47FD" w:rsidRPr="00244DA6" w:rsidRDefault="006C47FD" w:rsidP="006C47FD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lastRenderedPageBreak/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:rsidR="006C47FD" w:rsidRDefault="006C47FD" w:rsidP="006C47FD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Хабибов, Йосиф Асенов Бисеров, Къймет Халилова Ханджиева, Силвия Здравкова Башева, Джейлян Ръфкиев Муталибов, Христина Росенова Ставрева, Коста Иванов Куклев, Надка Ясенова Гаджалова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а Владимирова Смилянова</w:t>
      </w:r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6C47FD" w:rsidRDefault="006C47FD" w:rsidP="006C47FD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963D5D" w:rsidRDefault="00963D5D" w:rsidP="00272B5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8CA" w:rsidRPr="007F38CA" w:rsidRDefault="007F38CA" w:rsidP="007E7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38C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кандидат за кмет на община Ардино, издигнат от коалиция „ПРОДЪЛЖАВАМЕ ПРОМЯНАТА – ДЕМОКРАТИЧНА БЪЛГАРИЯ“ в изборите за общински съветници и за кметове на 29 октомври 2023 г</w:t>
      </w:r>
    </w:p>
    <w:p w:rsidR="007F38CA" w:rsidRPr="007F38CA" w:rsidRDefault="007F38CA" w:rsidP="007E7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38C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от коалиция „ПРОДЪЛЖАВАМЕ ПРОМЯНАТА – ДЕМОКРАТИЧНА БЪЛГАРИЯ“ за регистрация на кандидат </w:t>
      </w:r>
      <w:r w:rsidRPr="004575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 на община</w:t>
      </w:r>
      <w:r w:rsidRPr="007F38CA">
        <w:rPr>
          <w:rFonts w:ascii="Times New Roman" w:eastAsia="Times New Roman" w:hAnsi="Times New Roman" w:cs="Times New Roman"/>
          <w:sz w:val="24"/>
          <w:szCs w:val="24"/>
          <w:lang w:eastAsia="bg-BG"/>
        </w:rPr>
        <w:t> Ардино в изборите за общински съветници и за кметове на 29 октомври 2023 г. Предложението е подписано от Исмет Сабри Осман и Лютви Байрям Мехмедали, упълномощени да представляват коалицията и е заведено под № 4 от 26 септември 2023  г. в регистъра на кандидатите </w:t>
      </w:r>
      <w:r w:rsidRPr="004575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 на община</w:t>
      </w:r>
      <w:r w:rsidRPr="007F38C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F38CA" w:rsidRPr="007F38CA" w:rsidRDefault="007F38CA" w:rsidP="007E7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38C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ПРОДЪЛЖАВАМЕ ПРОМЯНАТА – ДЕМОКРАТИЧНА БЪЛГАРИЯ“ е регистрирана за участие в изборите за кмет на община в община Ардино с Решение № 20-МИ/16.09.2023 г. на ОИК Ардино.</w:t>
      </w:r>
    </w:p>
    <w:p w:rsidR="007F38CA" w:rsidRPr="007F38CA" w:rsidRDefault="007F38CA" w:rsidP="007E7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38C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7F38CA" w:rsidRPr="007F38CA" w:rsidRDefault="007F38CA" w:rsidP="007E7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38CA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явление-декларация (Приложение № 54-МИ от изборните книжа) – 1 брой;</w:t>
      </w:r>
    </w:p>
    <w:p w:rsidR="007F38CA" w:rsidRPr="007F38CA" w:rsidRDefault="007F38CA" w:rsidP="007E7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38CA">
        <w:rPr>
          <w:rFonts w:ascii="Times New Roman" w:eastAsia="Times New Roman" w:hAnsi="Times New Roman" w:cs="Times New Roman"/>
          <w:sz w:val="24"/>
          <w:szCs w:val="24"/>
          <w:lang w:eastAsia="bg-BG"/>
        </w:rPr>
        <w:t>- генерално пълномощно;</w:t>
      </w:r>
    </w:p>
    <w:p w:rsidR="007F38CA" w:rsidRPr="007F38CA" w:rsidRDefault="007F38CA" w:rsidP="007E7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38CA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лномощно за преупълномощаване на лицата, които да представляват коалицията пред ОИК от 22.09.2023г.;</w:t>
      </w:r>
    </w:p>
    <w:p w:rsidR="007F38CA" w:rsidRPr="007F38CA" w:rsidRDefault="007F38CA" w:rsidP="007E7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38C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изискванията чл. 414 от Изборния кодекс, за регистрация на кандидат </w:t>
      </w:r>
      <w:r w:rsidRPr="004575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 на община</w:t>
      </w:r>
      <w:r w:rsidRPr="007F38CA">
        <w:rPr>
          <w:rFonts w:ascii="Times New Roman" w:eastAsia="Times New Roman" w:hAnsi="Times New Roman" w:cs="Times New Roman"/>
          <w:sz w:val="24"/>
          <w:szCs w:val="24"/>
          <w:lang w:eastAsia="bg-BG"/>
        </w:rPr>
        <w:t> Ардино, издигнат от коалиция „ПРОДЪЛЖАВАМЕ ПРОМЯНАТА – ДЕМОКРАТИЧНА БЪЛГАРИЯ“ за участие в изборите за общински съветници и за кметове на 29 октомври 2023 г.</w:t>
      </w:r>
    </w:p>
    <w:p w:rsidR="007F38CA" w:rsidRPr="007F38CA" w:rsidRDefault="007F38CA" w:rsidP="007E7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38C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 87, ал. 1, т. 14, във връзка с чл. 156-157, във връзка с чл. 413 и чл. 414 от Изборния кодекс и Решение № 2122-МИ/29.08.2023 г. на ЦИК, Общинска избирателна комисия Ардино,</w:t>
      </w:r>
    </w:p>
    <w:p w:rsidR="007F38CA" w:rsidRPr="007F38CA" w:rsidRDefault="007F38CA" w:rsidP="007E7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75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F38CA" w:rsidRDefault="007F38CA" w:rsidP="007E7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38C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 </w:t>
      </w:r>
      <w:r w:rsidRPr="004575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юлчин Ерол Дурмуш</w:t>
      </w:r>
      <w:r w:rsidRPr="007F38CA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коалиция „ПРОДЪЛЖАВАМЕ ПРОМЯНАТА – ДЕМОКРАТИЧНА БЪЛГАРИЯ“като кандидат </w:t>
      </w:r>
      <w:r w:rsidRPr="004575B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 на община</w:t>
      </w:r>
      <w:r w:rsidRPr="007F38CA">
        <w:rPr>
          <w:rFonts w:ascii="Times New Roman" w:eastAsia="Times New Roman" w:hAnsi="Times New Roman" w:cs="Times New Roman"/>
          <w:sz w:val="24"/>
          <w:szCs w:val="24"/>
          <w:lang w:eastAsia="bg-BG"/>
        </w:rPr>
        <w:t> Ардино в изборите за общински съветници и за кметове на 29 октомври 2023 г.</w:t>
      </w:r>
    </w:p>
    <w:p w:rsidR="0083198A" w:rsidRPr="00244DA6" w:rsidRDefault="0083198A" w:rsidP="0083198A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:rsidR="0083198A" w:rsidRDefault="0083198A" w:rsidP="0083198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Хабибов, Йосиф Асенов Бисеров, Къймет Халилова Ханджиева, Силвия Здравкова Башева, Джейлян Ръфкиев Муталибов, Христина Росенова Ставрева, Коста Иванов Куклев, Надка Ясенова Гаджалова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а Владимирова Смилянова</w:t>
      </w:r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83198A" w:rsidRDefault="0083198A" w:rsidP="0083198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83198A" w:rsidRDefault="0083198A" w:rsidP="007E7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1FB8" w:rsidRDefault="00CF1FB8" w:rsidP="007E74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1FB8" w:rsidRPr="00CF1FB8" w:rsidRDefault="00CF1FB8" w:rsidP="00CF1F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FB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НОСНО: Регистрация на кандидатска листа на кандидати, издигнати от коалиция „ПРОДЪЛЖАВАМЕ ПРОМЯНАТА – ДЕМОКРАТИЧНА БЪЛГАРИЯ“ за участие в изборите за кметове на кметства в община Ардино на 29 октомври 2023 г.</w:t>
      </w:r>
    </w:p>
    <w:p w:rsidR="00CF1FB8" w:rsidRPr="00CF1FB8" w:rsidRDefault="00CF1FB8" w:rsidP="00CF1F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FB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от коалиция „ПРОДЪЛЖАВАМЕ ПРОМЯНАТА – ДЕМОКРАТИЧНА БЪЛГАРИЯ“ за регистрация на кандидатска листа на кандидати за участие в изборите за кметове на кметства в община Ардино на 29 октомври 2023 г Предложението е подписано от Исмет Сабри Осман и Лютви Байрям Мехмедали, упълномощени да представляват коалицията и е заведено под № 5 от 26 септември 2023 г. в регистъра на кандидатите </w:t>
      </w:r>
      <w:r w:rsidRPr="00CF1F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ове на кметства</w:t>
      </w:r>
      <w:r w:rsidRPr="00CF1FB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F1FB8" w:rsidRPr="00CF1FB8" w:rsidRDefault="00CF1FB8" w:rsidP="00CF1F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FB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ПРОДЪЛЖАВАМЕ ПРОМЯНАТА – ДЕМОКРАТИЧНА БЪЛГАРИЯ“ е регистрирана за участие в изборите за кметове на кметства в община Ардино с Решение № 21-МИ/16.09.2023 г. на ОИК Ардино.</w:t>
      </w:r>
    </w:p>
    <w:p w:rsidR="00CF1FB8" w:rsidRPr="00CF1FB8" w:rsidRDefault="00CF1FB8" w:rsidP="00CF1F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FB8">
        <w:rPr>
          <w:rFonts w:ascii="Times New Roman" w:eastAsia="Times New Roman" w:hAnsi="Times New Roman" w:cs="Times New Roman"/>
          <w:sz w:val="24"/>
          <w:szCs w:val="24"/>
          <w:lang w:eastAsia="bg-BG"/>
        </w:rPr>
        <w:t> Към предложението са приложени следните документи:</w:t>
      </w:r>
    </w:p>
    <w:p w:rsidR="00CF1FB8" w:rsidRPr="00CF1FB8" w:rsidRDefault="00CF1FB8" w:rsidP="00CF1F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FB8">
        <w:rPr>
          <w:rFonts w:ascii="Times New Roman" w:eastAsia="Times New Roman" w:hAnsi="Times New Roman" w:cs="Times New Roman"/>
          <w:sz w:val="24"/>
          <w:szCs w:val="24"/>
          <w:lang w:eastAsia="bg-BG"/>
        </w:rPr>
        <w:t> - заявление-декларация (Приложение № 54-МИ от изборните книжа) – 39 броя от всеки един от кандидатите;</w:t>
      </w:r>
    </w:p>
    <w:p w:rsidR="00CF1FB8" w:rsidRPr="00CF1FB8" w:rsidRDefault="00CF1FB8" w:rsidP="00CF1F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FB8">
        <w:rPr>
          <w:rFonts w:ascii="Times New Roman" w:eastAsia="Times New Roman" w:hAnsi="Times New Roman" w:cs="Times New Roman"/>
          <w:sz w:val="24"/>
          <w:szCs w:val="24"/>
          <w:lang w:eastAsia="bg-BG"/>
        </w:rPr>
        <w:t>- генерално пълномощно;</w:t>
      </w:r>
    </w:p>
    <w:p w:rsidR="00CF1FB8" w:rsidRPr="00CF1FB8" w:rsidRDefault="00CF1FB8" w:rsidP="00CF1F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FB8">
        <w:rPr>
          <w:rFonts w:ascii="Times New Roman" w:eastAsia="Times New Roman" w:hAnsi="Times New Roman" w:cs="Times New Roman"/>
          <w:sz w:val="24"/>
          <w:szCs w:val="24"/>
          <w:lang w:eastAsia="bg-BG"/>
        </w:rPr>
        <w:t>- пълномощно за преупълномощаване на лицата, които да представляват коалицията пред ОИК от 22.09.2023г.</w:t>
      </w:r>
    </w:p>
    <w:p w:rsidR="00CF1FB8" w:rsidRPr="00CF1FB8" w:rsidRDefault="00CF1FB8" w:rsidP="00CF1F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FB8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лице са изискванията чл. 414 от Изборния кодекс, за регистрация на кандидатска листа на кандидати, издигнати от коалиция „ПРОДЪЛЖАВАМЕ ПРОМЯНАТА – ДЕМОКРАТИЧНА БЪЛГАРИЯ“ за участие в изборите </w:t>
      </w:r>
      <w:r w:rsidRPr="00CF1F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ове на кметства</w:t>
      </w:r>
      <w:r w:rsidRPr="00CF1FB8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Ардино на 29 октомври 2023 г.</w:t>
      </w:r>
    </w:p>
    <w:p w:rsidR="00CF1FB8" w:rsidRPr="00CF1FB8" w:rsidRDefault="00CF1FB8" w:rsidP="00CF1F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FB8">
        <w:rPr>
          <w:rFonts w:ascii="Times New Roman" w:eastAsia="Times New Roman" w:hAnsi="Times New Roman" w:cs="Times New Roman"/>
          <w:sz w:val="24"/>
          <w:szCs w:val="24"/>
          <w:lang w:eastAsia="bg-BG"/>
        </w:rPr>
        <w:t> Предвид изложеното и на основание чл. 87, ал. 1, т. 14, във връзка с чл. 156-157, във връзка с чл. 413 и чл. 414 от Изборния кодекс и Решение № 2122-МИ/ 29.08.2023 г. на ЦИК, Общинска избирателна комисия Ардино,</w:t>
      </w:r>
    </w:p>
    <w:p w:rsidR="00CF1FB8" w:rsidRDefault="00CF1FB8" w:rsidP="00CF1F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F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F1FB8" w:rsidRDefault="00CF1FB8" w:rsidP="00CF1F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1FB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кандидатска листа на кандидати, издигнати от коалиция „ПРОДЪЛЖАВАМЕ ПРОМЯНАТА – ДЕМОКРАТИЧНА БЪЛГАРИЯ“ за участие в изборите </w:t>
      </w:r>
      <w:r w:rsidRPr="00CF1F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кметове на кметства</w:t>
      </w:r>
      <w:r w:rsidRPr="00CF1FB8">
        <w:rPr>
          <w:rFonts w:ascii="Times New Roman" w:eastAsia="Times New Roman" w:hAnsi="Times New Roman" w:cs="Times New Roman"/>
          <w:sz w:val="24"/>
          <w:szCs w:val="24"/>
          <w:lang w:eastAsia="bg-BG"/>
        </w:rPr>
        <w:t> в община Ардино на 29 октомври 2023 г., както следва:</w:t>
      </w:r>
    </w:p>
    <w:tbl>
      <w:tblPr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4458"/>
        <w:gridCol w:w="5033"/>
      </w:tblGrid>
      <w:tr w:rsidR="004A70C1" w:rsidRPr="004A70C1" w:rsidTr="004A70C1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70C1" w:rsidRPr="004A70C1" w:rsidRDefault="004A70C1" w:rsidP="004A70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70C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4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70C1" w:rsidRPr="004A70C1" w:rsidRDefault="004A70C1" w:rsidP="004A70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70C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</w:p>
        </w:tc>
        <w:tc>
          <w:tcPr>
            <w:tcW w:w="5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70C1" w:rsidRPr="004A70C1" w:rsidRDefault="004A70C1" w:rsidP="004A70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70C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ме, презиме и фамилия на кандидат</w:t>
            </w:r>
          </w:p>
        </w:tc>
      </w:tr>
      <w:tr w:rsidR="004A70C1" w:rsidRPr="004A70C1" w:rsidTr="004A70C1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70C1" w:rsidRPr="004A70C1" w:rsidRDefault="004A70C1" w:rsidP="004A70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70C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4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70C1" w:rsidRPr="004A70C1" w:rsidRDefault="004A70C1" w:rsidP="004A70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70C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 Брезен</w:t>
            </w:r>
          </w:p>
        </w:tc>
        <w:tc>
          <w:tcPr>
            <w:tcW w:w="5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70C1" w:rsidRPr="004A70C1" w:rsidRDefault="004A70C1" w:rsidP="004A70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70C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Шабан Халим Садулах</w:t>
            </w:r>
          </w:p>
        </w:tc>
      </w:tr>
      <w:tr w:rsidR="004A70C1" w:rsidRPr="004A70C1" w:rsidTr="004A70C1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70C1" w:rsidRPr="004A70C1" w:rsidRDefault="004A70C1" w:rsidP="004A70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70C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4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70C1" w:rsidRPr="004A70C1" w:rsidRDefault="004A70C1" w:rsidP="004A70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70C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 Бял извор</w:t>
            </w:r>
          </w:p>
        </w:tc>
        <w:tc>
          <w:tcPr>
            <w:tcW w:w="5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70C1" w:rsidRPr="004A70C1" w:rsidRDefault="004A70C1" w:rsidP="004A70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70C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смет Сабри Осман</w:t>
            </w:r>
          </w:p>
        </w:tc>
      </w:tr>
      <w:tr w:rsidR="004A70C1" w:rsidRPr="004A70C1" w:rsidTr="004A70C1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70C1" w:rsidRPr="004A70C1" w:rsidRDefault="004A70C1" w:rsidP="004A70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70C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4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70C1" w:rsidRPr="004A70C1" w:rsidRDefault="004A70C1" w:rsidP="004A70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70C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 Гърбище</w:t>
            </w:r>
          </w:p>
        </w:tc>
        <w:tc>
          <w:tcPr>
            <w:tcW w:w="5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70C1" w:rsidRPr="004A70C1" w:rsidRDefault="004A70C1" w:rsidP="004A70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70C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дриз Мехмед Чавуш</w:t>
            </w:r>
          </w:p>
        </w:tc>
      </w:tr>
      <w:tr w:rsidR="004A70C1" w:rsidRPr="004A70C1" w:rsidTr="004A70C1">
        <w:tc>
          <w:tcPr>
            <w:tcW w:w="1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70C1" w:rsidRPr="004A70C1" w:rsidRDefault="004A70C1" w:rsidP="004A70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70C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44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70C1" w:rsidRPr="004A70C1" w:rsidRDefault="004A70C1" w:rsidP="004A70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70C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  Ленище</w:t>
            </w:r>
          </w:p>
        </w:tc>
        <w:tc>
          <w:tcPr>
            <w:tcW w:w="5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A70C1" w:rsidRPr="004A70C1" w:rsidRDefault="004A70C1" w:rsidP="004A70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A70C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рол Халибрям Дурмуш</w:t>
            </w:r>
          </w:p>
        </w:tc>
      </w:tr>
    </w:tbl>
    <w:p w:rsidR="004A70C1" w:rsidRPr="00CF1FB8" w:rsidRDefault="004A70C1" w:rsidP="00CF1F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42BF3" w:rsidRPr="00244DA6" w:rsidRDefault="00842BF3" w:rsidP="00842BF3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:rsidR="00842BF3" w:rsidRDefault="00842BF3" w:rsidP="00842BF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Хабибов, Йосиф Асенов Бисеров, Къймет Халилова Ханджиева, Силвия Здравкова Башева, Джейлян Ръфкиев Муталибов, Христина Росенова Ставрева, Коста Иванов Куклев, Надка Ясенова Гаджалова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а Владимирова Смилянова</w:t>
      </w:r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842BF3" w:rsidRDefault="00842BF3" w:rsidP="00842BF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7F38CA" w:rsidRDefault="007F38CA" w:rsidP="007E746B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04EB" w:rsidRPr="0002583E" w:rsidRDefault="003004EB" w:rsidP="000258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17AB" w:rsidRDefault="00A317AB" w:rsidP="00A317A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очка </w:t>
      </w:r>
      <w:r w:rsidR="006C19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3</w:t>
      </w:r>
      <w:bookmarkStart w:id="1" w:name="_GoBack"/>
      <w:bookmarkEnd w:id="1"/>
      <w:r w:rsidRP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Pr="00F155E1">
        <w:t xml:space="preserve"> </w:t>
      </w:r>
      <w:r w:rsidR="005F3A99" w:rsidRPr="005F3A99">
        <w:rPr>
          <w:rFonts w:ascii="Times New Roman" w:eastAsia="Calibri" w:hAnsi="Times New Roman" w:cs="Times New Roman"/>
          <w:sz w:val="24"/>
          <w:szCs w:val="24"/>
        </w:rPr>
        <w:t>Упълномощаване на членове на Общинската избирателна комисия в Община Ардино, които да получат хартиените бюлетини, предназначени за Община  Ардино при произвеждане на изборите за общински съветници и за кметове на 29 октомври 2023 г.</w:t>
      </w:r>
    </w:p>
    <w:p w:rsidR="005F3A99" w:rsidRPr="00867DAA" w:rsidRDefault="005F3A99" w:rsidP="00A317A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3A99" w:rsidRPr="005F3A99" w:rsidRDefault="005F3A99" w:rsidP="005F3A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3A9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34 от Изборния кодекс във връзка с Решение № 1979-МИ/18.08.2023г. на Централната избирателна комисия, Общинската избирателна комисия Ардино</w:t>
      </w:r>
    </w:p>
    <w:p w:rsidR="005F3A99" w:rsidRPr="005F3A99" w:rsidRDefault="005F3A99" w:rsidP="005F3A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3A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5F3A99" w:rsidRPr="005F3A99" w:rsidRDefault="005F3A99" w:rsidP="005F3A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3A99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 членовете на Общинска избирателна комисия Ардино – Йосиф Асенов Бисеров и Неждет Хасанов Хабибов – зам. председатели,  предложени от различни партии и коалиции, които да получат отпечатаните хартиени бюлетини за изборите за общински съветници и кметове на 29 октомври 2023 г. за Община Ардино, като им възлага следните правомощия:</w:t>
      </w:r>
    </w:p>
    <w:p w:rsidR="005F3A99" w:rsidRPr="005F3A99" w:rsidRDefault="005F3A99" w:rsidP="005F3A9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3A99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одпишат съответните приемо-предавателните протоколи.</w:t>
      </w:r>
    </w:p>
    <w:p w:rsidR="005F3A99" w:rsidRPr="005F3A99" w:rsidRDefault="005F3A99" w:rsidP="005F3A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3A9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аването на отпечатаните хартиени бюлетини се извършва на територията на Печатницата на БНБ (всяка печатница изпълнител) под контрола на Министерството на финансите, по предварително съгласуван с ЦИК и предоставен на съответната ОИК и на областната администрация график в присъствието на упълномощени представители на печатницата изпълнител, на съответната областна администрация и на упълномощени членове на ОИК - Йосиф Асенов Бисеров и Неждет Хасанов Хабибов, предложени от различни партии и коалиции. </w:t>
      </w:r>
    </w:p>
    <w:p w:rsidR="005F3A99" w:rsidRPr="005F3A99" w:rsidRDefault="005F3A99" w:rsidP="005F3A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3A9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едаването се съставя протокол, който се подписва от присъствалите упълномощени представители, включително и от представителите на Министерството на финансите. Екземпляр от подписаните протоколи се предоставят на ЦИК.  </w:t>
      </w:r>
    </w:p>
    <w:p w:rsidR="000416FB" w:rsidRPr="005F3A99" w:rsidRDefault="005F3A99" w:rsidP="005F3A9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3A9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местно с областна администрация - Кърджали да приемат бюлетините и да съпроводят транспортното средство, което ги превозва до съответния областен център. </w:t>
      </w:r>
    </w:p>
    <w:p w:rsidR="001B10C8" w:rsidRPr="00244DA6" w:rsidRDefault="001B10C8" w:rsidP="001B10C8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:rsidR="001B10C8" w:rsidRDefault="001B10C8" w:rsidP="001B10C8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Хабибов, Йосиф Асенов Бисеров, Къймет Халилова Ханджиева, Силвия Здравкова Башева, Джейлян Ръфкиев Муталибов, Христина Росенова Ставрева, Коста Иванов Куклев, Надка Ясенова Гаджалова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а Владимирова Смилянова</w:t>
      </w:r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6A7145" w:rsidRPr="006A7145" w:rsidRDefault="001B10C8" w:rsidP="00645720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4461EF" w:rsidRDefault="004461EF" w:rsidP="005E2FB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4DA6" w:rsidRPr="00123746" w:rsidRDefault="00123746" w:rsidP="0012374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>
        <w:rPr>
          <w:rFonts w:eastAsia="Times New Roman" w:cs="Times New Roman"/>
          <w:color w:val="333333"/>
          <w:sz w:val="21"/>
          <w:szCs w:val="21"/>
          <w:lang w:eastAsia="bg-BG"/>
        </w:rPr>
        <w:t xml:space="preserve">      </w:t>
      </w:r>
      <w:r w:rsidR="00244DA6"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то да дневния ред  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>заседанието бе закрито</w:t>
      </w:r>
      <w:r w:rsidR="00244DA6"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44DA6" w:rsidRPr="00244DA6" w:rsidRDefault="00244DA6" w:rsidP="00244DA6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Председател на ОИК в община Ардино:…………..........</w:t>
      </w: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Руска Чаушева/</w:t>
      </w: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:rsidR="00143200" w:rsidRPr="00D5650B" w:rsidRDefault="00244DA6" w:rsidP="00D565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</w:t>
      </w:r>
      <w:r w:rsidR="00123746" w:rsidRPr="00123746">
        <w:t xml:space="preserve"> </w:t>
      </w:r>
      <w:r w:rsidR="00123746">
        <w:rPr>
          <w:rFonts w:ascii="Times New Roman" w:eastAsia="Calibri" w:hAnsi="Times New Roman" w:cs="Times New Roman"/>
          <w:b/>
          <w:sz w:val="24"/>
          <w:szCs w:val="24"/>
        </w:rPr>
        <w:t xml:space="preserve">Джейлян </w:t>
      </w:r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 xml:space="preserve"> Муталибов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sectPr w:rsidR="00143200" w:rsidRPr="00D5650B" w:rsidSect="0023659F">
      <w:pgSz w:w="12240" w:h="15840"/>
      <w:pgMar w:top="709" w:right="616" w:bottom="568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CAC" w:rsidRDefault="00343CAC">
      <w:pPr>
        <w:spacing w:after="0" w:line="240" w:lineRule="auto"/>
      </w:pPr>
      <w:r>
        <w:separator/>
      </w:r>
    </w:p>
  </w:endnote>
  <w:endnote w:type="continuationSeparator" w:id="0">
    <w:p w:rsidR="00343CAC" w:rsidRDefault="0034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CAC" w:rsidRDefault="00343CAC">
      <w:pPr>
        <w:spacing w:after="0" w:line="240" w:lineRule="auto"/>
      </w:pPr>
      <w:r>
        <w:separator/>
      </w:r>
    </w:p>
  </w:footnote>
  <w:footnote w:type="continuationSeparator" w:id="0">
    <w:p w:rsidR="00343CAC" w:rsidRDefault="00343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698C"/>
    <w:multiLevelType w:val="multilevel"/>
    <w:tmpl w:val="E1D2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41FBB"/>
    <w:multiLevelType w:val="multilevel"/>
    <w:tmpl w:val="1000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85D0B"/>
    <w:multiLevelType w:val="multilevel"/>
    <w:tmpl w:val="78305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F10B5"/>
    <w:multiLevelType w:val="multilevel"/>
    <w:tmpl w:val="3686F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86207"/>
    <w:multiLevelType w:val="multilevel"/>
    <w:tmpl w:val="C36E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066C7A"/>
    <w:multiLevelType w:val="multilevel"/>
    <w:tmpl w:val="8C56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246F98"/>
    <w:multiLevelType w:val="multilevel"/>
    <w:tmpl w:val="E1A2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A40AC"/>
    <w:multiLevelType w:val="multilevel"/>
    <w:tmpl w:val="935A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10100"/>
    <w:multiLevelType w:val="multilevel"/>
    <w:tmpl w:val="2556A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222647"/>
    <w:multiLevelType w:val="multilevel"/>
    <w:tmpl w:val="75E6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470AC"/>
    <w:multiLevelType w:val="multilevel"/>
    <w:tmpl w:val="7E04D9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457348"/>
    <w:multiLevelType w:val="multilevel"/>
    <w:tmpl w:val="A26ED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452FD4"/>
    <w:multiLevelType w:val="hybridMultilevel"/>
    <w:tmpl w:val="631CBB96"/>
    <w:lvl w:ilvl="0" w:tplc="84A64004">
      <w:start w:val="1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63D2C83"/>
    <w:multiLevelType w:val="hybridMultilevel"/>
    <w:tmpl w:val="9F02A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716AF"/>
    <w:multiLevelType w:val="multilevel"/>
    <w:tmpl w:val="D88E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09153E"/>
    <w:multiLevelType w:val="multilevel"/>
    <w:tmpl w:val="53126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4D7521"/>
    <w:multiLevelType w:val="multilevel"/>
    <w:tmpl w:val="969A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261351"/>
    <w:multiLevelType w:val="hybridMultilevel"/>
    <w:tmpl w:val="A080F6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869A8"/>
    <w:multiLevelType w:val="multilevel"/>
    <w:tmpl w:val="61E61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A34A13"/>
    <w:multiLevelType w:val="multilevel"/>
    <w:tmpl w:val="0A5E2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3D459D"/>
    <w:multiLevelType w:val="hybridMultilevel"/>
    <w:tmpl w:val="60C87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950E3"/>
    <w:multiLevelType w:val="hybridMultilevel"/>
    <w:tmpl w:val="7918FE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8"/>
  </w:num>
  <w:num w:numId="7">
    <w:abstractNumId w:val="3"/>
  </w:num>
  <w:num w:numId="8">
    <w:abstractNumId w:val="16"/>
  </w:num>
  <w:num w:numId="9">
    <w:abstractNumId w:val="14"/>
  </w:num>
  <w:num w:numId="10">
    <w:abstractNumId w:val="10"/>
  </w:num>
  <w:num w:numId="11">
    <w:abstractNumId w:val="20"/>
  </w:num>
  <w:num w:numId="12">
    <w:abstractNumId w:val="17"/>
  </w:num>
  <w:num w:numId="13">
    <w:abstractNumId w:val="5"/>
  </w:num>
  <w:num w:numId="14">
    <w:abstractNumId w:val="1"/>
  </w:num>
  <w:num w:numId="15">
    <w:abstractNumId w:val="12"/>
  </w:num>
  <w:num w:numId="16">
    <w:abstractNumId w:val="7"/>
  </w:num>
  <w:num w:numId="17">
    <w:abstractNumId w:val="0"/>
  </w:num>
  <w:num w:numId="18">
    <w:abstractNumId w:val="9"/>
  </w:num>
  <w:num w:numId="19">
    <w:abstractNumId w:val="1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8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37"/>
    <w:rsid w:val="00000F70"/>
    <w:rsid w:val="0002583E"/>
    <w:rsid w:val="00027560"/>
    <w:rsid w:val="00035197"/>
    <w:rsid w:val="000416FB"/>
    <w:rsid w:val="00041FBF"/>
    <w:rsid w:val="00044330"/>
    <w:rsid w:val="000455D6"/>
    <w:rsid w:val="0006445C"/>
    <w:rsid w:val="0006482C"/>
    <w:rsid w:val="000757DE"/>
    <w:rsid w:val="000770FD"/>
    <w:rsid w:val="00114B8D"/>
    <w:rsid w:val="00123746"/>
    <w:rsid w:val="00143200"/>
    <w:rsid w:val="00156AA2"/>
    <w:rsid w:val="0015721D"/>
    <w:rsid w:val="001A04FA"/>
    <w:rsid w:val="001A45DB"/>
    <w:rsid w:val="001B10C8"/>
    <w:rsid w:val="001C60A5"/>
    <w:rsid w:val="00217055"/>
    <w:rsid w:val="0023659F"/>
    <w:rsid w:val="00244DA6"/>
    <w:rsid w:val="00246CF5"/>
    <w:rsid w:val="002612B4"/>
    <w:rsid w:val="00272B52"/>
    <w:rsid w:val="002901A2"/>
    <w:rsid w:val="002A244E"/>
    <w:rsid w:val="002A767F"/>
    <w:rsid w:val="002B3519"/>
    <w:rsid w:val="002B6FBD"/>
    <w:rsid w:val="002D4E0E"/>
    <w:rsid w:val="002F7C48"/>
    <w:rsid w:val="003004EB"/>
    <w:rsid w:val="00332603"/>
    <w:rsid w:val="00343CAC"/>
    <w:rsid w:val="003637F5"/>
    <w:rsid w:val="0036561C"/>
    <w:rsid w:val="003911A6"/>
    <w:rsid w:val="003D21B1"/>
    <w:rsid w:val="003E2957"/>
    <w:rsid w:val="003F2C27"/>
    <w:rsid w:val="004065AB"/>
    <w:rsid w:val="004461EF"/>
    <w:rsid w:val="004575BE"/>
    <w:rsid w:val="00486615"/>
    <w:rsid w:val="00490709"/>
    <w:rsid w:val="00492BE0"/>
    <w:rsid w:val="00495622"/>
    <w:rsid w:val="004A1912"/>
    <w:rsid w:val="004A70C1"/>
    <w:rsid w:val="004B4656"/>
    <w:rsid w:val="00511846"/>
    <w:rsid w:val="005359C1"/>
    <w:rsid w:val="00542B63"/>
    <w:rsid w:val="00547A6F"/>
    <w:rsid w:val="005B2098"/>
    <w:rsid w:val="005B7127"/>
    <w:rsid w:val="005E2FB6"/>
    <w:rsid w:val="005E4FAA"/>
    <w:rsid w:val="005F3A99"/>
    <w:rsid w:val="00615FE3"/>
    <w:rsid w:val="0062755A"/>
    <w:rsid w:val="0063297C"/>
    <w:rsid w:val="00645720"/>
    <w:rsid w:val="00645D9B"/>
    <w:rsid w:val="0067189B"/>
    <w:rsid w:val="006729CA"/>
    <w:rsid w:val="006958C6"/>
    <w:rsid w:val="006A7145"/>
    <w:rsid w:val="006B108B"/>
    <w:rsid w:val="006C1944"/>
    <w:rsid w:val="006C47FD"/>
    <w:rsid w:val="006D2ED2"/>
    <w:rsid w:val="006D4375"/>
    <w:rsid w:val="007259BE"/>
    <w:rsid w:val="00731109"/>
    <w:rsid w:val="0074104C"/>
    <w:rsid w:val="007445E2"/>
    <w:rsid w:val="00766468"/>
    <w:rsid w:val="00783A6C"/>
    <w:rsid w:val="007C2220"/>
    <w:rsid w:val="007C27E8"/>
    <w:rsid w:val="007E1893"/>
    <w:rsid w:val="007E746B"/>
    <w:rsid w:val="007F38CA"/>
    <w:rsid w:val="008059A0"/>
    <w:rsid w:val="00831092"/>
    <w:rsid w:val="0083198A"/>
    <w:rsid w:val="00842BF3"/>
    <w:rsid w:val="008613A8"/>
    <w:rsid w:val="00867DAA"/>
    <w:rsid w:val="00882E6B"/>
    <w:rsid w:val="008B2AF0"/>
    <w:rsid w:val="008C1C0B"/>
    <w:rsid w:val="008D74F1"/>
    <w:rsid w:val="008E1B4C"/>
    <w:rsid w:val="008F5904"/>
    <w:rsid w:val="009326F6"/>
    <w:rsid w:val="00946321"/>
    <w:rsid w:val="00963D5D"/>
    <w:rsid w:val="00996E2A"/>
    <w:rsid w:val="009E78A6"/>
    <w:rsid w:val="00A02603"/>
    <w:rsid w:val="00A073BB"/>
    <w:rsid w:val="00A13133"/>
    <w:rsid w:val="00A317AB"/>
    <w:rsid w:val="00A36747"/>
    <w:rsid w:val="00A61F51"/>
    <w:rsid w:val="00A95951"/>
    <w:rsid w:val="00AA339C"/>
    <w:rsid w:val="00AE3626"/>
    <w:rsid w:val="00B31CBE"/>
    <w:rsid w:val="00B624B7"/>
    <w:rsid w:val="00B85110"/>
    <w:rsid w:val="00B91573"/>
    <w:rsid w:val="00C31AFE"/>
    <w:rsid w:val="00C35053"/>
    <w:rsid w:val="00C87EA4"/>
    <w:rsid w:val="00C942FD"/>
    <w:rsid w:val="00C95A9B"/>
    <w:rsid w:val="00CC2B36"/>
    <w:rsid w:val="00CD725B"/>
    <w:rsid w:val="00CE4793"/>
    <w:rsid w:val="00CE489E"/>
    <w:rsid w:val="00CF1FB8"/>
    <w:rsid w:val="00D173FC"/>
    <w:rsid w:val="00D27741"/>
    <w:rsid w:val="00D5650B"/>
    <w:rsid w:val="00D74992"/>
    <w:rsid w:val="00D80AD6"/>
    <w:rsid w:val="00D9163B"/>
    <w:rsid w:val="00D95215"/>
    <w:rsid w:val="00DA68ED"/>
    <w:rsid w:val="00DA7C37"/>
    <w:rsid w:val="00DB0881"/>
    <w:rsid w:val="00DB2B4E"/>
    <w:rsid w:val="00DD3549"/>
    <w:rsid w:val="00DE4741"/>
    <w:rsid w:val="00DE5B70"/>
    <w:rsid w:val="00E046B9"/>
    <w:rsid w:val="00E11FB9"/>
    <w:rsid w:val="00E40E31"/>
    <w:rsid w:val="00E436F6"/>
    <w:rsid w:val="00E612A8"/>
    <w:rsid w:val="00E739E6"/>
    <w:rsid w:val="00EC3C9F"/>
    <w:rsid w:val="00ED1717"/>
    <w:rsid w:val="00F10FD5"/>
    <w:rsid w:val="00F155E1"/>
    <w:rsid w:val="00F340A6"/>
    <w:rsid w:val="00F42B4E"/>
    <w:rsid w:val="00F73AD8"/>
    <w:rsid w:val="00F80059"/>
    <w:rsid w:val="00F82133"/>
    <w:rsid w:val="00F831FC"/>
    <w:rsid w:val="00F92AE8"/>
    <w:rsid w:val="00F92EE9"/>
    <w:rsid w:val="00F97A5B"/>
    <w:rsid w:val="00FB6558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2BB6"/>
  <w15:docId w15:val="{C605B93F-8F6E-44AA-9E00-84A12B10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4D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DejaVu Sans"/>
    </w:rPr>
  </w:style>
  <w:style w:type="character" w:customStyle="1" w:styleId="a4">
    <w:name w:val="Долен колонтитул Знак"/>
    <w:basedOn w:val="a0"/>
    <w:link w:val="a3"/>
    <w:rsid w:val="00244DA6"/>
    <w:rPr>
      <w:rFonts w:ascii="Calibri" w:eastAsia="Calibri" w:hAnsi="Calibri" w:cs="DejaVu Sans"/>
    </w:rPr>
  </w:style>
  <w:style w:type="paragraph" w:styleId="a5">
    <w:name w:val="Normal (Web)"/>
    <w:basedOn w:val="a"/>
    <w:uiPriority w:val="99"/>
    <w:unhideWhenUsed/>
    <w:rsid w:val="00DD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D3549"/>
    <w:rPr>
      <w:b/>
      <w:bCs/>
    </w:rPr>
  </w:style>
  <w:style w:type="paragraph" w:styleId="a7">
    <w:name w:val="No Spacing"/>
    <w:uiPriority w:val="1"/>
    <w:qFormat/>
    <w:rsid w:val="00DD354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8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82E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0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C25970-7237-4C17-BB0D-4662DF60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370</Words>
  <Characters>13510</Characters>
  <Application>Microsoft Office Word</Application>
  <DocSecurity>0</DocSecurity>
  <Lines>112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uments</cp:lastModifiedBy>
  <cp:revision>141</cp:revision>
  <cp:lastPrinted>2020-02-13T09:45:00Z</cp:lastPrinted>
  <dcterms:created xsi:type="dcterms:W3CDTF">2023-09-15T20:39:00Z</dcterms:created>
  <dcterms:modified xsi:type="dcterms:W3CDTF">2023-09-27T07:40:00Z</dcterms:modified>
</cp:coreProperties>
</file>